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C3" w:rsidRPr="008E5AC3" w:rsidRDefault="008E5AC3" w:rsidP="008E5AC3">
      <w:pPr>
        <w:widowControl w:val="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62E3C" w:rsidRPr="00C62E3C" w:rsidRDefault="00CD6287" w:rsidP="00C62E3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szCs w:val="28"/>
        </w:rPr>
        <w:t xml:space="preserve">    </w:t>
      </w:r>
      <w:r w:rsidR="00FF2BD7" w:rsidRPr="008F4A44">
        <w:rPr>
          <w:szCs w:val="28"/>
        </w:rPr>
        <w:t xml:space="preserve">  </w:t>
      </w:r>
      <w:r w:rsidR="00C62E3C"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СИЙСКАЯ ФЕДЕРАЦ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ТОВСКАЯ ОБЛАСТЬ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ar-SA"/>
        </w:rPr>
      </w:pPr>
    </w:p>
    <w:p w:rsidR="00C62E3C" w:rsidRPr="00C62E3C" w:rsidRDefault="00C62E3C" w:rsidP="00C62E3C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/>
          <w:sz w:val="36"/>
          <w:szCs w:val="36"/>
          <w:lang w:eastAsia="ar-SA"/>
        </w:rPr>
      </w:pPr>
      <w:r w:rsidRPr="00C62E3C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62E3C" w:rsidRDefault="006157D7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04.07</w:t>
      </w:r>
      <w:r w:rsidR="009E123A">
        <w:rPr>
          <w:rFonts w:ascii="Times New Roman" w:eastAsia="Times New Roman" w:hAnsi="Times New Roman"/>
          <w:sz w:val="28"/>
          <w:szCs w:val="28"/>
          <w:lang w:eastAsia="ar-SA"/>
        </w:rPr>
        <w:t>.2022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sym w:font="Times New Roman" w:char="2116"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56</w:t>
      </w:r>
    </w:p>
    <w:p w:rsidR="009E123A" w:rsidRPr="00C62E3C" w:rsidRDefault="009E123A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sz w:val="28"/>
          <w:szCs w:val="28"/>
          <w:lang w:eastAsia="ar-SA"/>
        </w:rPr>
        <w:t>х. Платово</w:t>
      </w:r>
    </w:p>
    <w:p w:rsidR="00C62E3C" w:rsidRPr="00C62E3C" w:rsidRDefault="00C62E3C" w:rsidP="00C62E3C">
      <w:pPr>
        <w:tabs>
          <w:tab w:val="left" w:pos="142"/>
          <w:tab w:val="left" w:pos="9214"/>
        </w:tabs>
        <w:suppressAutoHyphens/>
        <w:autoSpaceDE w:val="0"/>
        <w:spacing w:after="60"/>
        <w:ind w:right="8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E8692B" w:rsidRDefault="006157D7" w:rsidP="00C62E3C">
      <w:pPr>
        <w:suppressAutoHyphens/>
        <w:ind w:right="-1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6157D7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 внесении изменений в приложение №1 к постановлению </w:t>
      </w:r>
      <w:r w:rsidR="00C62E3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Администрации Кова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левского сельского поселения №143 от 08.11.2016</w:t>
      </w:r>
    </w:p>
    <w:p w:rsidR="00C62E3C" w:rsidRPr="00E8692B" w:rsidRDefault="00C62E3C" w:rsidP="00C62E3C">
      <w:pPr>
        <w:suppressAutoHyphens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92B" w:rsidRPr="00E8692B" w:rsidRDefault="006157D7" w:rsidP="00E8692B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>В связи с внесением изменений в постановление Правительства Российской Федерации от 31.08.2016 № 868 «О порядке формирования и ведения перечня источников доходов Российской Федерации» и в постановление Правительства Ростовской области от 19.10.2016 № 713 «О некоторых мерах по реализации ст. 471 Бюджетного кодекса Российской Федерации»</w:t>
      </w:r>
      <w:r w:rsidR="00E8692B" w:rsidRPr="00E8692B">
        <w:rPr>
          <w:rFonts w:ascii="Times New Roman" w:hAnsi="Times New Roman"/>
          <w:sz w:val="28"/>
          <w:szCs w:val="28"/>
        </w:rPr>
        <w:t xml:space="preserve">, руководствуясь </w:t>
      </w:r>
      <w:r w:rsidR="00E8692B" w:rsidRPr="00E8692B">
        <w:rPr>
          <w:rFonts w:ascii="Times New Roman" w:eastAsia="Times New Roman" w:hAnsi="Times New Roman"/>
          <w:sz w:val="28"/>
          <w:szCs w:val="28"/>
          <w:lang w:eastAsia="ru-RU"/>
        </w:rPr>
        <w:t>ст. 33 Устава муниципального образования «</w:t>
      </w:r>
      <w:r w:rsidR="008827E3">
        <w:rPr>
          <w:rFonts w:ascii="Times New Roman" w:eastAsia="Times New Roman" w:hAnsi="Times New Roman"/>
          <w:sz w:val="28"/>
          <w:szCs w:val="20"/>
          <w:lang w:eastAsia="ru-RU"/>
        </w:rPr>
        <w:t>Ковалевское</w:t>
      </w:r>
      <w:r w:rsidR="00E8692B"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  <w:r w:rsidR="00E8692B" w:rsidRPr="00E8692B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E8692B"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8692B" w:rsidRPr="00E8692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827E3">
        <w:rPr>
          <w:rFonts w:ascii="Times New Roman" w:eastAsia="Times New Roman" w:hAnsi="Times New Roman"/>
          <w:sz w:val="28"/>
          <w:szCs w:val="20"/>
          <w:lang w:eastAsia="ru-RU"/>
        </w:rPr>
        <w:t>Ковалевского</w:t>
      </w:r>
      <w:r w:rsidR="00E8692B"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  <w:proofErr w:type="gramEnd"/>
    </w:p>
    <w:p w:rsidR="00E8692B" w:rsidRPr="00E8692B" w:rsidRDefault="00E8692B" w:rsidP="00E8692B">
      <w:pPr>
        <w:spacing w:before="240" w:after="60"/>
        <w:jc w:val="center"/>
        <w:outlineLvl w:val="8"/>
        <w:rPr>
          <w:rFonts w:ascii="Times New Roman" w:eastAsia="Times New Roman" w:hAnsi="Times New Roman"/>
          <w:sz w:val="28"/>
          <w:szCs w:val="28"/>
        </w:rPr>
      </w:pPr>
      <w:r w:rsidRPr="00E8692B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E8692B" w:rsidRPr="00E8692B" w:rsidRDefault="00E8692B" w:rsidP="00E8692B">
      <w:pPr>
        <w:rPr>
          <w:rFonts w:ascii="Times New Roman" w:hAnsi="Times New Roman"/>
          <w:sz w:val="28"/>
          <w:szCs w:val="28"/>
        </w:rPr>
      </w:pPr>
    </w:p>
    <w:p w:rsidR="006157D7" w:rsidRDefault="006157D7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FontStyle24"/>
          <w:kern w:val="2"/>
          <w:sz w:val="28"/>
          <w:szCs w:val="28"/>
          <w:lang w:eastAsia="zh-CN"/>
        </w:rPr>
      </w:pPr>
      <w:r>
        <w:rPr>
          <w:rStyle w:val="FontStyle24"/>
          <w:kern w:val="2"/>
          <w:sz w:val="28"/>
          <w:szCs w:val="28"/>
          <w:lang w:eastAsia="zh-CN"/>
        </w:rPr>
        <w:t xml:space="preserve">1. 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Внести в приложение №1 к постановлению Администрации Красносулинского района от 08.11.2016 № </w:t>
      </w:r>
      <w:r>
        <w:rPr>
          <w:rStyle w:val="FontStyle24"/>
          <w:kern w:val="2"/>
          <w:sz w:val="28"/>
          <w:szCs w:val="28"/>
          <w:lang w:eastAsia="zh-CN"/>
        </w:rPr>
        <w:t>143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 «О некоторых мерах по реализации ст. 47</w:t>
      </w:r>
      <w:r w:rsidRPr="00544E8C">
        <w:rPr>
          <w:rStyle w:val="FontStyle24"/>
          <w:kern w:val="2"/>
          <w:sz w:val="28"/>
          <w:szCs w:val="28"/>
          <w:vertAlign w:val="superscript"/>
          <w:lang w:eastAsia="zh-CN"/>
        </w:rPr>
        <w:t>1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 Бюджетного кодекса Российской Федерации» изменения, изложив его согласно приложению к</w:t>
      </w:r>
      <w:bookmarkStart w:id="0" w:name="_GoBack"/>
      <w:bookmarkEnd w:id="0"/>
      <w:r w:rsidRPr="006157D7">
        <w:rPr>
          <w:rStyle w:val="FontStyle24"/>
          <w:kern w:val="2"/>
          <w:sz w:val="28"/>
          <w:szCs w:val="28"/>
          <w:lang w:eastAsia="zh-CN"/>
        </w:rPr>
        <w:t xml:space="preserve"> настоящему постановлению.</w:t>
      </w:r>
    </w:p>
    <w:p w:rsidR="00DF29BB" w:rsidRPr="00DF29BB" w:rsidRDefault="006157D7" w:rsidP="00DF29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29BB" w:rsidRPr="00DF29BB">
        <w:rPr>
          <w:rFonts w:ascii="Times New Roman" w:eastAsia="Times New Roman" w:hAnsi="Times New Roman"/>
          <w:sz w:val="28"/>
          <w:szCs w:val="28"/>
          <w:lang w:eastAsia="ru-RU"/>
        </w:rPr>
        <w:t>. Настоящее постановление вступает в силу со дня его подписания.</w:t>
      </w:r>
    </w:p>
    <w:p w:rsidR="00DF29BB" w:rsidRPr="00DF29BB" w:rsidRDefault="006157D7" w:rsidP="00DF29B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F29BB" w:rsidRPr="00DF29B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F29BB" w:rsidRPr="00DF29B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F29BB" w:rsidRPr="00DF29BB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9E123A" w:rsidRP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123A" w:rsidRPr="00C62E3C" w:rsidRDefault="009E123A" w:rsidP="009E123A">
      <w:pPr>
        <w:pStyle w:val="a9"/>
        <w:autoSpaceDE w:val="0"/>
        <w:autoSpaceDN w:val="0"/>
        <w:adjustRightInd w:val="0"/>
        <w:spacing w:line="252" w:lineRule="auto"/>
        <w:ind w:left="142" w:firstLine="567"/>
        <w:jc w:val="both"/>
        <w:rPr>
          <w:rStyle w:val="FontStyle24"/>
          <w:color w:val="auto"/>
          <w:sz w:val="28"/>
          <w:szCs w:val="28"/>
        </w:rPr>
      </w:pPr>
    </w:p>
    <w:p w:rsidR="001328EA" w:rsidRDefault="00965F45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56AE">
        <w:rPr>
          <w:rFonts w:ascii="Times New Roman" w:hAnsi="Times New Roman"/>
          <w:sz w:val="28"/>
          <w:szCs w:val="28"/>
        </w:rPr>
        <w:t xml:space="preserve">Администрации </w:t>
      </w:r>
      <w:r w:rsidR="008827E3">
        <w:rPr>
          <w:rFonts w:ascii="Times New Roman" w:hAnsi="Times New Roman"/>
          <w:sz w:val="28"/>
          <w:szCs w:val="28"/>
        </w:rPr>
        <w:t>Ковалевского</w:t>
      </w:r>
      <w:r w:rsidR="001328EA">
        <w:rPr>
          <w:rFonts w:ascii="Times New Roman" w:hAnsi="Times New Roman"/>
          <w:sz w:val="28"/>
          <w:szCs w:val="28"/>
        </w:rPr>
        <w:t xml:space="preserve"> </w:t>
      </w:r>
    </w:p>
    <w:p w:rsidR="001D4D12" w:rsidRDefault="00A84EBE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328EA">
        <w:rPr>
          <w:rFonts w:ascii="Times New Roman" w:hAnsi="Times New Roman"/>
          <w:sz w:val="28"/>
          <w:szCs w:val="28"/>
        </w:rPr>
        <w:t xml:space="preserve">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827E3">
        <w:rPr>
          <w:rFonts w:ascii="Times New Roman" w:hAnsi="Times New Roman"/>
          <w:sz w:val="28"/>
          <w:szCs w:val="28"/>
        </w:rPr>
        <w:t xml:space="preserve">            </w:t>
      </w:r>
      <w:r w:rsidR="00965F45">
        <w:rPr>
          <w:rFonts w:ascii="Times New Roman" w:hAnsi="Times New Roman"/>
          <w:sz w:val="28"/>
          <w:szCs w:val="28"/>
        </w:rPr>
        <w:t xml:space="preserve"> </w:t>
      </w:r>
      <w:r w:rsidR="008827E3">
        <w:rPr>
          <w:rFonts w:ascii="Times New Roman" w:hAnsi="Times New Roman"/>
          <w:sz w:val="28"/>
          <w:szCs w:val="28"/>
        </w:rPr>
        <w:t>Н.В. Изварин</w:t>
      </w: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0E2131">
      <w:pPr>
        <w:pStyle w:val="a3"/>
        <w:tabs>
          <w:tab w:val="clear" w:pos="4677"/>
          <w:tab w:val="clear" w:pos="9355"/>
        </w:tabs>
        <w:ind w:right="140" w:firstLine="0"/>
      </w:pPr>
      <w:r>
        <w:t xml:space="preserve"> 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6157D7" w:rsidRPr="006157D7" w:rsidRDefault="006157D7" w:rsidP="006157D7">
      <w:pPr>
        <w:tabs>
          <w:tab w:val="left" w:pos="6379"/>
        </w:tabs>
        <w:ind w:firstLine="567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>Приложение</w:t>
      </w:r>
    </w:p>
    <w:p w:rsidR="006157D7" w:rsidRPr="006157D7" w:rsidRDefault="006157D7" w:rsidP="006157D7">
      <w:pPr>
        <w:tabs>
          <w:tab w:val="left" w:pos="6379"/>
        </w:tabs>
        <w:ind w:firstLine="567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>к постановлению</w:t>
      </w:r>
    </w:p>
    <w:p w:rsidR="006157D7" w:rsidRPr="006157D7" w:rsidRDefault="006157D7" w:rsidP="006157D7">
      <w:pPr>
        <w:tabs>
          <w:tab w:val="left" w:pos="6379"/>
        </w:tabs>
        <w:ind w:firstLine="567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>Администрации</w:t>
      </w:r>
    </w:p>
    <w:p w:rsidR="006157D7" w:rsidRDefault="006157D7" w:rsidP="006157D7">
      <w:pPr>
        <w:tabs>
          <w:tab w:val="left" w:pos="6379"/>
        </w:tabs>
        <w:ind w:firstLine="567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Ковалевского сельского поселения</w:t>
      </w:r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6157D7" w:rsidRPr="006157D7" w:rsidRDefault="006157D7" w:rsidP="006157D7">
      <w:pPr>
        <w:tabs>
          <w:tab w:val="left" w:pos="6379"/>
        </w:tabs>
        <w:ind w:firstLine="567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4</w:t>
      </w:r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7</w:t>
      </w:r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>.2022 №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6</w:t>
      </w:r>
    </w:p>
    <w:p w:rsidR="006157D7" w:rsidRPr="006157D7" w:rsidRDefault="006157D7" w:rsidP="006157D7">
      <w:pPr>
        <w:adjustRightInd w:val="0"/>
        <w:spacing w:line="230" w:lineRule="auto"/>
        <w:ind w:left="6237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7D7" w:rsidRPr="006157D7" w:rsidRDefault="006157D7" w:rsidP="006157D7">
      <w:pPr>
        <w:adjustRightInd w:val="0"/>
        <w:spacing w:line="230" w:lineRule="auto"/>
        <w:ind w:left="6237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7D7" w:rsidRPr="006157D7" w:rsidRDefault="006157D7" w:rsidP="000614FC">
      <w:pPr>
        <w:adjustRightInd w:val="0"/>
        <w:spacing w:line="230" w:lineRule="auto"/>
        <w:ind w:left="623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  <w:r w:rsidR="000614FC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6157D7" w:rsidRPr="006157D7" w:rsidRDefault="006157D7" w:rsidP="006157D7">
      <w:pPr>
        <w:adjustRightInd w:val="0"/>
        <w:spacing w:line="230" w:lineRule="auto"/>
        <w:ind w:left="623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Ковалевского сельского поселения</w:t>
      </w:r>
    </w:p>
    <w:p w:rsidR="006157D7" w:rsidRPr="006157D7" w:rsidRDefault="006157D7" w:rsidP="006157D7">
      <w:pPr>
        <w:adjustRightInd w:val="0"/>
        <w:spacing w:line="230" w:lineRule="auto"/>
        <w:ind w:left="623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</w:t>
      </w:r>
    </w:p>
    <w:p w:rsidR="006157D7" w:rsidRPr="006157D7" w:rsidRDefault="006157D7" w:rsidP="006157D7">
      <w:pPr>
        <w:adjustRightInd w:val="0"/>
        <w:spacing w:line="230" w:lineRule="auto"/>
        <w:ind w:left="623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8.11.2016 №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143</w:t>
      </w:r>
    </w:p>
    <w:p w:rsidR="006157D7" w:rsidRPr="006157D7" w:rsidRDefault="006157D7" w:rsidP="006157D7">
      <w:pPr>
        <w:adjustRightInd w:val="0"/>
        <w:spacing w:line="230" w:lineRule="auto"/>
        <w:ind w:left="623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7D7" w:rsidRPr="006157D7" w:rsidRDefault="006157D7" w:rsidP="006157D7">
      <w:pPr>
        <w:adjustRightInd w:val="0"/>
        <w:spacing w:line="23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7D7" w:rsidRPr="006157D7" w:rsidRDefault="006157D7" w:rsidP="006157D7">
      <w:pPr>
        <w:adjustRightInd w:val="0"/>
        <w:spacing w:line="23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P34"/>
      <w:bookmarkEnd w:id="1"/>
      <w:r w:rsidRPr="006157D7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6157D7" w:rsidRPr="006157D7" w:rsidRDefault="006157D7" w:rsidP="006157D7">
      <w:pPr>
        <w:adjustRightInd w:val="0"/>
        <w:spacing w:line="23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я и ведения реестра </w:t>
      </w:r>
    </w:p>
    <w:p w:rsidR="006157D7" w:rsidRPr="006157D7" w:rsidRDefault="006157D7" w:rsidP="006157D7">
      <w:pPr>
        <w:adjustRightInd w:val="0"/>
        <w:spacing w:line="23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ов доходов бюджета Ковалевского сельского 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157D7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сулинского района</w:t>
      </w:r>
    </w:p>
    <w:p w:rsidR="006157D7" w:rsidRPr="006157D7" w:rsidRDefault="006157D7" w:rsidP="006157D7">
      <w:pPr>
        <w:adjustRightInd w:val="0"/>
        <w:spacing w:line="23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7D7" w:rsidRPr="006157D7" w:rsidRDefault="006157D7" w:rsidP="006157D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стоящий Порядок формирования и ведения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реестра источников доходов бюджета Ковалевского сельского посе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 (далее – Порядок) определяет состав информации, подлежащей включению в указанный реестр, и правила его формирования и ведения.</w:t>
      </w:r>
    </w:p>
    <w:p w:rsidR="006157D7" w:rsidRPr="006157D7" w:rsidRDefault="006157D7" w:rsidP="006157D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41"/>
      <w:bookmarkEnd w:id="2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2. Реестр источников доходов бюджета Ковалев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сулинского района  вед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тором экономики и финансов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овалевского сельского поселения.</w:t>
      </w:r>
    </w:p>
    <w:p w:rsidR="006157D7" w:rsidRPr="006157D7" w:rsidRDefault="006157D7" w:rsidP="006157D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3. Реестр источников доходов бюджета Ковалев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сулинского райо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тся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й системе «Единая автоматизированная система управления общественными финансами в Ростовской области».</w:t>
      </w:r>
    </w:p>
    <w:p w:rsidR="006157D7" w:rsidRPr="006157D7" w:rsidRDefault="006157D7" w:rsidP="006157D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4. Реестр источников доходов бюджета Ковалев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сулинского района  (далее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) представляет собой свод информации о доходах бюджета</w:t>
      </w:r>
      <w:r w:rsidRPr="006157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по источникам доходов бюджета, формируемой в процессе составления, утверждения и исполнения бюджета на основании перечня источников доходов Российской Федерации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5. Формирование и ведение реестра источников доходов бюджета осуществляются путем внесения в электронный документ сведений об источниках доходов бюджета, обновления ранее образованной реестровой записи и (или) исключения этих сведений.</w:t>
      </w:r>
    </w:p>
    <w:p w:rsid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47"/>
      <w:bookmarkEnd w:id="3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bookmarkStart w:id="4" w:name="P48"/>
      <w:bookmarkEnd w:id="4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ведения реестра источников доходов бюджета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, который осуществляет ведение реестра источников доходов бюджета, обеспечивают представление сведений, необходимых для ведения реестра источников доходов бюджета, вносимых в электронный документ по форме и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порядке, установленных Администрацией Ковалевского сельского поселения. 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 В реестр источников доходов бюджета в отношении каждого источника дохода бюджета включается следующая информация: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49"/>
      <w:bookmarkEnd w:id="5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1. Наименование источника дохода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2. 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7.3. Наименование группы источников доходов бюджета,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которую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ит источник дохода бюджета, и ее идентификационный код по перечню источников доходов Российской Федерации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4. 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53"/>
      <w:bookmarkEnd w:id="6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5. Информация об органах местного самоуправления, осуществляющих бюджетные полномочия главных администраторов доходов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54"/>
      <w:bookmarkEnd w:id="7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7.6. 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 решения о бюджете </w:t>
      </w:r>
      <w:r w:rsidR="000614FC">
        <w:rPr>
          <w:rFonts w:ascii="Times New Roman" w:eastAsia="Times New Roman" w:hAnsi="Times New Roman"/>
          <w:sz w:val="28"/>
          <w:szCs w:val="28"/>
          <w:lang w:eastAsia="ru-RU"/>
        </w:rPr>
        <w:t xml:space="preserve">Ковалевского сельского поселения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сулинского района (далее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о бюджете)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55"/>
      <w:bookmarkEnd w:id="8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7. 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 соответствии с решением о бюджете</w:t>
      </w:r>
      <w:bookmarkStart w:id="9" w:name="P56"/>
      <w:bookmarkEnd w:id="9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8. 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 соответствии с решением о бюджете, с учетом решения о внесении изменений в решение о бюджете</w:t>
      </w:r>
      <w:bookmarkStart w:id="10" w:name="P57"/>
      <w:bookmarkEnd w:id="10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9. 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 ведения кассового плана исполнения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58"/>
      <w:bookmarkEnd w:id="11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10. Показатели кассовых поступлений по коду классификации доходов бюджета, соответствующему источнику дохода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59"/>
      <w:bookmarkEnd w:id="12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11. 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б исполнении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8. 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  <w:proofErr w:type="gramEnd"/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9. Информация, указанная в подпунктах 7.1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7.5 пункта 7 настоящего Порядка, формируется и изменяется на основе перечня источников доходов Российской Федерации путем обмена данными между государственными и 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 реестра источников доходов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10. Информация, указанная в подпунктах 7.6 и 7.9 пункта 7 настоящего Порядка, формируется и ведется на основании прогнозов поступления доходов бюджета, информация, указанная в подпунктах 7.7 и 7.8 пункта 7 настоящего Порядка, формируется и ведется на основании решения о бюджете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11. Информация, указанная в подпункте 7.10 пункта 7 настоящего Порядка, формируется на основании соответствующих сведений реестра источников доходов Российской Федерации, формируемого в порядке, установленном Министерством финансов Российской Федерации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12. Орган, который осуществляет ведение реестра источников доходов бюджета, обеспечивает включение в реестр источников доходов бюджета информации, указанной в пункте 7 настоящего Порядка, в следующие сроки: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2.1. Информации, указанной в подпунктах 7.1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7.5 пункта 7 настоящего Порядка,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2.2. Информации, указанной в подпунктах 7.7, 7.8 и 7.11 пункта 7 настоящего Порядка,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5 рабочих дней со дня принятия или внесения изменений в решение о бюджете и  решения об исполнении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2.3. Информации, указанной в подпункте 7.9 пункта 7 настоящего Порядка,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установленному в соответствии с бюджетным законодательством порядку ведения прогноза доходов бюджета, но не позднее 10-го рабочего дня каждого месяца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2.4. Информации, указанной в подпункте 7.6 пункта 7 настоящего Порядка,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5 рабочих дней до дня внесения проекта решения о бюджете в Собрание депутатов Красносулинского района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2.5. Информации, указанной в подпункте 7.10 пункта 7 настоящего Порядка,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становленным бюджетным законодательством порядком ведения кассового плана исполнения бюджета и (или) представления сведений для ведения кассового плана исполнения бюджета, но не позднее 10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noBreakHyphen/>
        <w:t>го рабочего дня каждого месяца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P70"/>
      <w:bookmarkEnd w:id="13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3. Орган, который осуществляет ведение реестра источников доходов бюджета, в целях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ведения реестра источников доходов бюджета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пункте 7 настоящего Порядка, обеспечивает в автоматизированном режиме проверку: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13.1. Наличия информации в соответствии с пунктом 7 настоящего Порядка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.2. Соответствия порядка формирования информации правилам, установленным в соответствии с пунктом 18 настоящего Порядка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73"/>
      <w:bookmarkEnd w:id="14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4. В случае положительного результата проверки, указанной в пункте 13 настоящего Порядка, информация, представленная участником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процесса ведения реестра источников доходов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, образует реестровую запись источника дохода бюджета реестра источников доходов бюджета, которой орган, осуществляющий ведение реестра источников доходов бюджета, присваивает уникальный номер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правлении участником процесса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ведения реестра источников доходов бюджета измененной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, указанной в пункте 7 настоящего Порядка, ранее образованные реестровые записи обновляются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рицательного результата проверки, указанной в пункте 13 настоящего Порядка, информация, представленная участником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процесса ведения реестра источников доходов бюджета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ом 7 настоящего Порядка, не образует (не обновляет) реестровые записи. 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В указанном случае орган, осуществляющий ведение реестра источников доходов бюджета в соответствии с пунктом 2 настоящего Порядка, в течение не более одного рабочего дня со дня представления участником процесса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ведения реестра источников доходов бюджета информации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его об отрицательном результате проверки посредством направления протокола, содержащего сведения о выявленных несоответствиях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5. В случае получения протокола, предусмотренного пунктом 14 настоящего Порядка, участник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процесса ведения реестра источников доходов бюджета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6. Уникальный номер реестровой записи источников доходов бюджетов имеет структуру, определенную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. 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7. Реестр источников доходов бюджета направляется в Собрание депутатов </w:t>
      </w:r>
      <w:r w:rsidR="000614FC">
        <w:rPr>
          <w:rFonts w:ascii="Times New Roman" w:eastAsia="Times New Roman" w:hAnsi="Times New Roman"/>
          <w:sz w:val="28"/>
          <w:szCs w:val="28"/>
          <w:lang w:eastAsia="ru-RU"/>
        </w:rPr>
        <w:t>Ковалевского сельского поселения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документов и материалов, представляемых одновременно с проектом решения о бюджете по форме, разрабатываемой и утверждаемой </w:t>
      </w:r>
      <w:r w:rsidR="000614FC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Ковалевского сельского поселения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18. 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нформации, предусмотренной подпунктами 7.1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7.11 пункта 7 настоящего Порядка,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.06.2015 № 658 «О государственной интегрированной информационной системе управления общественными финансами «Электронный бюджет», а также Положением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 информационной системе «Единая автоматизированная система управления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ми финансами в Ростовской области», утвержденным приказом министерства финансов Ростовской области от 30.12.2020 № 281 «</w:t>
      </w:r>
      <w:r w:rsidRPr="006157D7">
        <w:rPr>
          <w:rFonts w:ascii="Times New Roman" w:eastAsia="Times New Roman" w:hAnsi="Times New Roman"/>
          <w:bCs/>
          <w:sz w:val="28"/>
          <w:szCs w:val="28"/>
          <w:lang w:eastAsia="ru-RU"/>
        </w:rPr>
        <w:t>Об информационной системе «Единая автоматизированная система управления общественными финансами в Ростовской области»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9. 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процесса ведения реестра источников доходов бюджета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Pr="002E4FFB" w:rsidRDefault="00C62E3C" w:rsidP="000E2131">
      <w:pPr>
        <w:pStyle w:val="a3"/>
        <w:tabs>
          <w:tab w:val="clear" w:pos="4677"/>
          <w:tab w:val="clear" w:pos="9355"/>
        </w:tabs>
        <w:ind w:right="140" w:firstLine="0"/>
        <w:rPr>
          <w:sz w:val="28"/>
          <w:szCs w:val="28"/>
        </w:rPr>
      </w:pPr>
    </w:p>
    <w:sectPr w:rsidR="00C62E3C" w:rsidRPr="002E4FFB" w:rsidSect="00216F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AE" w:rsidRDefault="000244AE" w:rsidP="0044299E">
      <w:r>
        <w:separator/>
      </w:r>
    </w:p>
  </w:endnote>
  <w:endnote w:type="continuationSeparator" w:id="0">
    <w:p w:rsidR="000244AE" w:rsidRDefault="000244AE" w:rsidP="0044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AE" w:rsidRDefault="000244AE" w:rsidP="0044299E">
      <w:r>
        <w:separator/>
      </w:r>
    </w:p>
  </w:footnote>
  <w:footnote w:type="continuationSeparator" w:id="0">
    <w:p w:rsidR="000244AE" w:rsidRDefault="000244AE" w:rsidP="0044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AEC"/>
    <w:multiLevelType w:val="hybridMultilevel"/>
    <w:tmpl w:val="07E2D0CE"/>
    <w:lvl w:ilvl="0" w:tplc="8064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FF0D0F"/>
    <w:multiLevelType w:val="hybridMultilevel"/>
    <w:tmpl w:val="80E2D394"/>
    <w:lvl w:ilvl="0" w:tplc="9EC0B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355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4AE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4FC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B1D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B7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8EA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B62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7D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8D5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476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6A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4FFB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5B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88F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199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C9C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B46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4E8C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6EC3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CAF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0F7F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2B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7D7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0C4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7E3"/>
    <w:rsid w:val="00882E6D"/>
    <w:rsid w:val="00882F60"/>
    <w:rsid w:val="00883025"/>
    <w:rsid w:val="00883153"/>
    <w:rsid w:val="00883268"/>
    <w:rsid w:val="0088358E"/>
    <w:rsid w:val="008835C6"/>
    <w:rsid w:val="008836D8"/>
    <w:rsid w:val="0088380F"/>
    <w:rsid w:val="008840C1"/>
    <w:rsid w:val="008841EC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3F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2AC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1C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4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682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4C77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23A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7B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7FD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4EBE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C0C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1F8C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2E3C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87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4FEF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58C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29BB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04C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92B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965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5A81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88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4E7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BF5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797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16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D7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6083-0422-4B16-BB4F-128175E8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1</cp:lastModifiedBy>
  <cp:revision>4</cp:revision>
  <cp:lastPrinted>2016-03-04T08:20:00Z</cp:lastPrinted>
  <dcterms:created xsi:type="dcterms:W3CDTF">2022-07-05T07:18:00Z</dcterms:created>
  <dcterms:modified xsi:type="dcterms:W3CDTF">2022-07-25T07:51:00Z</dcterms:modified>
</cp:coreProperties>
</file>